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EBB8" w14:textId="0D953B11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EFFFC" wp14:editId="3942CD8D">
            <wp:extent cx="5934075" cy="840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C50E" w14:textId="77777777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br w:type="page"/>
      </w:r>
    </w:p>
    <w:p w14:paraId="5D3D41CA" w14:textId="687A96FF" w:rsidR="00790EA2" w:rsidRPr="000C2DA5" w:rsidRDefault="00790EA2" w:rsidP="000C2DA5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71574272"/>
      <w:r w:rsidRPr="000C2DA5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bookmarkEnd w:id="0"/>
    </w:p>
    <w:p w14:paraId="2F232F2B" w14:textId="17BA32D8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t xml:space="preserve">Выполнил – </w:t>
      </w:r>
      <w:r w:rsidR="00790EA2" w:rsidRPr="000C2DA5">
        <w:rPr>
          <w:rFonts w:ascii="Times New Roman" w:hAnsi="Times New Roman" w:cs="Times New Roman"/>
          <w:sz w:val="28"/>
          <w:szCs w:val="28"/>
        </w:rPr>
        <w:t>Малых Е. А.</w:t>
      </w:r>
    </w:p>
    <w:p w14:paraId="73D55E02" w14:textId="77777777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846750" w14:textId="605E2B91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="00790EA2" w:rsidRPr="000C2DA5">
        <w:rPr>
          <w:rFonts w:ascii="Times New Roman" w:hAnsi="Times New Roman" w:cs="Times New Roman"/>
          <w:sz w:val="28"/>
          <w:szCs w:val="28"/>
        </w:rPr>
        <w:t>Блощук</w:t>
      </w:r>
      <w:proofErr w:type="spellEnd"/>
      <w:r w:rsidR="00790EA2" w:rsidRPr="000C2DA5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17C5A2F" w14:textId="77777777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C62B1" w14:textId="1E13A99E" w:rsidR="00AE74F9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t xml:space="preserve">Курсовой проект состоит из пояснительной записки и </w:t>
      </w:r>
      <w:r w:rsidR="00790EA2" w:rsidRPr="000C2DA5">
        <w:rPr>
          <w:rFonts w:ascii="Times New Roman" w:hAnsi="Times New Roman" w:cs="Times New Roman"/>
          <w:sz w:val="28"/>
          <w:szCs w:val="28"/>
        </w:rPr>
        <w:t>исходного кода выполненных заданий</w:t>
      </w:r>
      <w:r w:rsidRPr="000C2DA5">
        <w:rPr>
          <w:rFonts w:ascii="Times New Roman" w:hAnsi="Times New Roman" w:cs="Times New Roman"/>
          <w:sz w:val="28"/>
          <w:szCs w:val="28"/>
        </w:rPr>
        <w:t>.</w:t>
      </w:r>
    </w:p>
    <w:p w14:paraId="12F3DD08" w14:textId="0B74A524" w:rsidR="00AE74F9" w:rsidRPr="000C2DA5" w:rsidRDefault="00790EA2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t>Исходный код выполнен в форм</w:t>
      </w:r>
      <w:r w:rsidRPr="000C2DA5">
        <w:rPr>
          <w:rFonts w:ascii="Times New Roman" w:hAnsi="Times New Roman" w:cs="Times New Roman"/>
          <w:sz w:val="28"/>
          <w:szCs w:val="28"/>
        </w:rPr>
        <w:t>е</w:t>
      </w:r>
      <w:r w:rsidRPr="000C2DA5">
        <w:rPr>
          <w:rFonts w:ascii="Times New Roman" w:hAnsi="Times New Roman" w:cs="Times New Roman"/>
          <w:sz w:val="28"/>
          <w:szCs w:val="28"/>
        </w:rPr>
        <w:t xml:space="preserve"> четырех программ</w:t>
      </w:r>
      <w:proofErr w:type="gramStart"/>
      <w:r w:rsidRPr="000C2D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2DA5">
        <w:rPr>
          <w:rFonts w:ascii="Times New Roman" w:hAnsi="Times New Roman" w:cs="Times New Roman"/>
          <w:sz w:val="28"/>
          <w:szCs w:val="28"/>
        </w:rPr>
        <w:t xml:space="preserve"> написанных на языке </w:t>
      </w:r>
      <w:proofErr w:type="spellStart"/>
      <w:r w:rsidRPr="000C2DA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2DA5">
        <w:rPr>
          <w:rFonts w:ascii="Times New Roman" w:hAnsi="Times New Roman" w:cs="Times New Roman"/>
          <w:sz w:val="28"/>
          <w:szCs w:val="28"/>
        </w:rPr>
        <w:t>.</w:t>
      </w:r>
    </w:p>
    <w:p w14:paraId="14F002F7" w14:textId="77777777" w:rsidR="00D54B4F" w:rsidRPr="000C2DA5" w:rsidRDefault="00D54B4F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43D6C" w14:textId="3DFA6251" w:rsidR="00174C94" w:rsidRPr="000C2DA5" w:rsidRDefault="00AE74F9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t xml:space="preserve">Пояснительная записка включает разделы </w:t>
      </w:r>
      <w:r w:rsidR="00D54B4F" w:rsidRPr="000C2DA5">
        <w:rPr>
          <w:rFonts w:ascii="Times New Roman" w:hAnsi="Times New Roman" w:cs="Times New Roman"/>
          <w:sz w:val="28"/>
          <w:szCs w:val="28"/>
        </w:rPr>
        <w:t>–</w:t>
      </w:r>
      <w:r w:rsidRPr="000C2DA5">
        <w:rPr>
          <w:rFonts w:ascii="Times New Roman" w:hAnsi="Times New Roman" w:cs="Times New Roman"/>
          <w:sz w:val="28"/>
          <w:szCs w:val="28"/>
        </w:rPr>
        <w:t xml:space="preserve"> </w:t>
      </w:r>
      <w:r w:rsidR="00D54B4F" w:rsidRPr="000C2DA5">
        <w:rPr>
          <w:rFonts w:ascii="Times New Roman" w:hAnsi="Times New Roman" w:cs="Times New Roman"/>
          <w:sz w:val="28"/>
          <w:szCs w:val="28"/>
        </w:rPr>
        <w:t>оглавление</w:t>
      </w:r>
      <w:r w:rsidR="00174C94" w:rsidRPr="000C2DA5">
        <w:rPr>
          <w:rFonts w:ascii="Times New Roman" w:hAnsi="Times New Roman" w:cs="Times New Roman"/>
          <w:sz w:val="28"/>
          <w:szCs w:val="28"/>
        </w:rPr>
        <w:t>, о</w:t>
      </w:r>
      <w:r w:rsidR="00D54B4F" w:rsidRPr="000C2DA5">
        <w:rPr>
          <w:rFonts w:ascii="Times New Roman" w:hAnsi="Times New Roman" w:cs="Times New Roman"/>
          <w:sz w:val="28"/>
          <w:szCs w:val="28"/>
        </w:rPr>
        <w:t xml:space="preserve">писание исходного кода выполненных заданий </w:t>
      </w:r>
      <w:r w:rsidR="00174C94" w:rsidRPr="000C2DA5">
        <w:rPr>
          <w:rFonts w:ascii="Times New Roman" w:hAnsi="Times New Roman" w:cs="Times New Roman"/>
          <w:sz w:val="28"/>
          <w:szCs w:val="28"/>
        </w:rPr>
        <w:t xml:space="preserve">с примерами, список литературы, ссылку репозитория на </w:t>
      </w:r>
      <w:r w:rsidR="00174C94" w:rsidRPr="000C2DA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74C94" w:rsidRPr="000C2DA5">
        <w:rPr>
          <w:rFonts w:ascii="Times New Roman" w:hAnsi="Times New Roman" w:cs="Times New Roman"/>
          <w:sz w:val="28"/>
          <w:szCs w:val="28"/>
        </w:rPr>
        <w:t xml:space="preserve"> с исходным кодом выполненных заданий. Раздел «Описание исходного кода» включает в себя 4 части, в каждой из которых присутствует описание созданного приложения.</w:t>
      </w:r>
    </w:p>
    <w:p w14:paraId="499A89DA" w14:textId="77777777" w:rsidR="00174C94" w:rsidRPr="000C2DA5" w:rsidRDefault="00174C94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771488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D09CF78" w14:textId="05FB5CF3" w:rsidR="00174C94" w:rsidRPr="000C2DA5" w:rsidRDefault="00174C94" w:rsidP="000C2DA5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2DA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B9E28DF" w14:textId="6C032149" w:rsidR="000C2DA5" w:rsidRPr="000C2DA5" w:rsidRDefault="00174C94" w:rsidP="000C2D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C2D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2D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2D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74272" w:history="1">
            <w:r w:rsidR="000C2DA5" w:rsidRPr="000C2DA5">
              <w:rPr>
                <w:rStyle w:val="aa"/>
                <w:rFonts w:ascii="Times New Roman" w:hAnsi="Times New Roman" w:cs="Times New Roman"/>
                <w:noProof/>
              </w:rPr>
              <w:t>АННОТАЦИЯ</w:t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instrText xml:space="preserve"> PAGEREF _Toc71574272 \h </w:instrText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DA5" w:rsidRPr="000C2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2C8F4" w14:textId="4C8196DA" w:rsidR="000C2DA5" w:rsidRPr="000C2DA5" w:rsidRDefault="000C2DA5" w:rsidP="000C2D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574273" w:history="1">
            <w:r w:rsidRPr="000C2DA5">
              <w:rPr>
                <w:rStyle w:val="aa"/>
                <w:rFonts w:ascii="Times New Roman" w:hAnsi="Times New Roman" w:cs="Times New Roman"/>
                <w:noProof/>
              </w:rPr>
              <w:t>Описание исходного кода</w: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instrText xml:space="preserve"> PAGEREF _Toc71574273 \h </w:instrTex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41F97" w14:textId="1AC7A59D" w:rsidR="000C2DA5" w:rsidRPr="000C2DA5" w:rsidRDefault="000C2DA5" w:rsidP="000C2DA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574274" w:history="1">
            <w:r w:rsidRPr="000C2DA5">
              <w:rPr>
                <w:rStyle w:val="aa"/>
                <w:rFonts w:ascii="Times New Roman" w:hAnsi="Times New Roman" w:cs="Times New Roman"/>
                <w:noProof/>
              </w:rPr>
              <w:t xml:space="preserve">Задание № </w:t>
            </w:r>
            <w:r w:rsidRPr="000C2DA5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 w:rsidRPr="000C2DA5">
              <w:rPr>
                <w:rStyle w:val="aa"/>
                <w:rFonts w:ascii="Times New Roman" w:hAnsi="Times New Roman" w:cs="Times New Roman"/>
                <w:noProof/>
              </w:rPr>
              <w:t xml:space="preserve"> - БЕЗ ГРАФИЧЕСКОГО ИНТЕРФЕЙСА (GUI)</w: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instrText xml:space="preserve"> PAGEREF _Toc71574274 \h </w:instrTex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2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8F913" w14:textId="61ACD3B9" w:rsidR="00174C94" w:rsidRPr="000C2DA5" w:rsidRDefault="00174C94" w:rsidP="000C2D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2D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E70D69" w14:textId="32C0DB33" w:rsidR="00174C94" w:rsidRPr="000C2DA5" w:rsidRDefault="00174C94" w:rsidP="000C2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DA5">
        <w:rPr>
          <w:rFonts w:ascii="Times New Roman" w:hAnsi="Times New Roman" w:cs="Times New Roman"/>
          <w:sz w:val="28"/>
          <w:szCs w:val="28"/>
        </w:rPr>
        <w:br w:type="page"/>
      </w:r>
    </w:p>
    <w:p w14:paraId="2BA5F2B2" w14:textId="3B3FCC0C" w:rsidR="00F37118" w:rsidRPr="000C2DA5" w:rsidRDefault="00174C94" w:rsidP="000C2DA5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71574273"/>
      <w:r w:rsidRPr="000C2DA5">
        <w:rPr>
          <w:rFonts w:ascii="Times New Roman" w:hAnsi="Times New Roman" w:cs="Times New Roman"/>
          <w:sz w:val="28"/>
          <w:szCs w:val="28"/>
        </w:rPr>
        <w:lastRenderedPageBreak/>
        <w:t>Описание исходного кода</w:t>
      </w:r>
      <w:bookmarkEnd w:id="1"/>
    </w:p>
    <w:p w14:paraId="1983B610" w14:textId="4C7AD189" w:rsidR="00174C94" w:rsidRPr="000C2DA5" w:rsidRDefault="00174C94" w:rsidP="000C2DA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71574274"/>
      <w:r w:rsidRPr="000C2DA5">
        <w:rPr>
          <w:rFonts w:ascii="Times New Roman" w:hAnsi="Times New Roman" w:cs="Times New Roman"/>
          <w:sz w:val="28"/>
          <w:szCs w:val="28"/>
        </w:rPr>
        <w:t>Задание № 1</w:t>
      </w:r>
      <w:r w:rsidRPr="000C2DA5">
        <w:rPr>
          <w:rFonts w:ascii="Times New Roman" w:hAnsi="Times New Roman" w:cs="Times New Roman"/>
          <w:sz w:val="28"/>
          <w:szCs w:val="28"/>
        </w:rPr>
        <w:t xml:space="preserve"> - </w:t>
      </w:r>
      <w:r w:rsidR="000C2DA5" w:rsidRPr="000C2DA5">
        <w:rPr>
          <w:rFonts w:ascii="Times New Roman" w:hAnsi="Times New Roman" w:cs="Times New Roman"/>
          <w:sz w:val="28"/>
          <w:szCs w:val="28"/>
        </w:rPr>
        <w:t>БЕЗ ГРАФИЧЕСКОГО ИНТЕРФЕЙСА (GUI)</w:t>
      </w:r>
      <w:bookmarkEnd w:id="2"/>
    </w:p>
    <w:p w14:paraId="1EC55CB3" w14:textId="77777777" w:rsidR="000C2DA5" w:rsidRPr="000C2DA5" w:rsidRDefault="000C2DA5" w:rsidP="000C2DA5">
      <w:pPr>
        <w:spacing w:line="360" w:lineRule="auto"/>
        <w:rPr>
          <w:rFonts w:ascii="Times New Roman" w:hAnsi="Times New Roman" w:cs="Times New Roman"/>
        </w:rPr>
      </w:pPr>
    </w:p>
    <w:sectPr w:rsidR="000C2DA5" w:rsidRPr="000C2DA5" w:rsidSect="00AE74F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5FEE" w14:textId="77777777" w:rsidR="009A7E38" w:rsidRDefault="009A7E38" w:rsidP="00AE74F9">
      <w:pPr>
        <w:spacing w:after="0" w:line="240" w:lineRule="auto"/>
      </w:pPr>
      <w:r>
        <w:separator/>
      </w:r>
    </w:p>
  </w:endnote>
  <w:endnote w:type="continuationSeparator" w:id="0">
    <w:p w14:paraId="574D37C1" w14:textId="77777777" w:rsidR="009A7E38" w:rsidRDefault="009A7E38" w:rsidP="00AE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1F28" w14:textId="77777777" w:rsidR="009A7E38" w:rsidRDefault="009A7E38" w:rsidP="00AE74F9">
      <w:pPr>
        <w:spacing w:after="0" w:line="240" w:lineRule="auto"/>
      </w:pPr>
      <w:r>
        <w:separator/>
      </w:r>
    </w:p>
  </w:footnote>
  <w:footnote w:type="continuationSeparator" w:id="0">
    <w:p w14:paraId="24203888" w14:textId="77777777" w:rsidR="009A7E38" w:rsidRDefault="009A7E38" w:rsidP="00AE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01398"/>
      <w:docPartObj>
        <w:docPartGallery w:val="Page Numbers (Top of Page)"/>
        <w:docPartUnique/>
      </w:docPartObj>
    </w:sdtPr>
    <w:sdtContent>
      <w:p w14:paraId="1B31017D" w14:textId="69521089" w:rsidR="00AE74F9" w:rsidRDefault="00AE74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B4B4A" w14:textId="77777777" w:rsidR="00AE74F9" w:rsidRDefault="00AE74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68"/>
    <w:rsid w:val="000C2DA5"/>
    <w:rsid w:val="00174C94"/>
    <w:rsid w:val="00775D68"/>
    <w:rsid w:val="00790EA2"/>
    <w:rsid w:val="009A7E38"/>
    <w:rsid w:val="00AE74F9"/>
    <w:rsid w:val="00D54B4F"/>
    <w:rsid w:val="00F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9A91"/>
  <w15:chartTrackingRefBased/>
  <w15:docId w15:val="{A9695428-A702-4AF9-98F3-768A989A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4F9"/>
  </w:style>
  <w:style w:type="paragraph" w:styleId="a5">
    <w:name w:val="footer"/>
    <w:basedOn w:val="a"/>
    <w:link w:val="a6"/>
    <w:uiPriority w:val="99"/>
    <w:unhideWhenUsed/>
    <w:rsid w:val="00AE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4F9"/>
  </w:style>
  <w:style w:type="paragraph" w:styleId="a7">
    <w:name w:val="Title"/>
    <w:basedOn w:val="a"/>
    <w:next w:val="a"/>
    <w:link w:val="a8"/>
    <w:uiPriority w:val="10"/>
    <w:qFormat/>
    <w:rsid w:val="00790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0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4C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C94"/>
    <w:pPr>
      <w:spacing w:after="100"/>
    </w:pPr>
  </w:style>
  <w:style w:type="character" w:styleId="aa">
    <w:name w:val="Hyperlink"/>
    <w:basedOn w:val="a0"/>
    <w:uiPriority w:val="99"/>
    <w:unhideWhenUsed/>
    <w:rsid w:val="00174C94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174C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74C9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74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4C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C3CF-34F5-404A-8C37-10099ABC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Малых</dc:creator>
  <cp:keywords/>
  <dc:description/>
  <cp:lastModifiedBy>Женя Малых</cp:lastModifiedBy>
  <cp:revision>3</cp:revision>
  <dcterms:created xsi:type="dcterms:W3CDTF">2021-05-10T17:52:00Z</dcterms:created>
  <dcterms:modified xsi:type="dcterms:W3CDTF">2021-05-10T18:24:00Z</dcterms:modified>
</cp:coreProperties>
</file>